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1F5" w:rsidRDefault="005551F5" w:rsidP="00624B2D">
      <w:pPr>
        <w:pStyle w:val="NoSpacing"/>
        <w:jc w:val="both"/>
        <w:rPr>
          <w:rFonts w:ascii="Times New Roman" w:hAnsi="Times New Roman"/>
          <w:lang w:val="sr-Cyrl-RS"/>
        </w:rPr>
      </w:pPr>
    </w:p>
    <w:p w:rsidR="005551F5" w:rsidRDefault="005551F5" w:rsidP="00624B2D">
      <w:pPr>
        <w:pStyle w:val="NoSpacing"/>
        <w:jc w:val="both"/>
        <w:rPr>
          <w:rFonts w:ascii="Times New Roman" w:hAnsi="Times New Roman"/>
          <w:lang w:val="sr-Cyrl-RS"/>
        </w:rPr>
      </w:pPr>
    </w:p>
    <w:p w:rsidR="00624B2D" w:rsidRDefault="00624B2D" w:rsidP="00624B2D">
      <w:pPr>
        <w:pStyle w:val="NoSpacing"/>
        <w:jc w:val="both"/>
        <w:rPr>
          <w:rFonts w:ascii="Times New Roman" w:hAnsi="Times New Roman"/>
          <w:lang w:val="sr-Cyrl-RS"/>
        </w:rPr>
      </w:pPr>
      <w:bookmarkStart w:id="0" w:name="_GoBack"/>
      <w:bookmarkEnd w:id="0"/>
      <w:r>
        <w:rPr>
          <w:rFonts w:ascii="Times New Roman" w:hAnsi="Times New Roman"/>
          <w:lang w:val="sr-Cyrl-RS"/>
        </w:rPr>
        <w:t>Потребна документација за остваривање права на регресирање трошкова боравка у предшколској установи сходно чл.7 а у вези са члановима 5 и 6 Правилника о регресирању трошкова боравка деце у предшколској установи чији је оснивач град Чачак.</w:t>
      </w:r>
    </w:p>
    <w:p w:rsidR="00624B2D" w:rsidRPr="00634A2F" w:rsidRDefault="00624B2D" w:rsidP="00624B2D">
      <w:pPr>
        <w:pStyle w:val="NoSpacing"/>
        <w:jc w:val="both"/>
        <w:rPr>
          <w:rFonts w:ascii="Times New Roman" w:hAnsi="Times New Roman"/>
          <w:b/>
          <w:lang w:val="sr-Cyrl-RS"/>
        </w:rPr>
      </w:pPr>
    </w:p>
    <w:p w:rsidR="00634A2F" w:rsidRDefault="00634A2F" w:rsidP="00624B2D">
      <w:pPr>
        <w:pStyle w:val="NoSpacing"/>
        <w:jc w:val="both"/>
        <w:rPr>
          <w:rFonts w:ascii="Times New Roman" w:hAnsi="Times New Roman"/>
          <w:lang w:val="sr-Cyrl-RS"/>
        </w:rPr>
      </w:pPr>
      <w:r w:rsidRPr="00634A2F">
        <w:rPr>
          <w:rFonts w:ascii="Times New Roman" w:hAnsi="Times New Roman"/>
          <w:b/>
          <w:lang w:val="sr-Cyrl-RS"/>
        </w:rPr>
        <w:t>Потпуно регресирање:</w:t>
      </w:r>
    </w:p>
    <w:p w:rsidR="00624B2D" w:rsidRDefault="00624B2D" w:rsidP="00624B2D">
      <w:pPr>
        <w:pStyle w:val="NoSpacing"/>
        <w:numPr>
          <w:ilvl w:val="0"/>
          <w:numId w:val="9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Захтев за регресирање</w:t>
      </w:r>
    </w:p>
    <w:p w:rsidR="00624B2D" w:rsidRDefault="00624B2D" w:rsidP="00624B2D">
      <w:pPr>
        <w:pStyle w:val="NoSpacing"/>
        <w:numPr>
          <w:ilvl w:val="0"/>
          <w:numId w:val="9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Фотокопија, очитана лична карта подносиоца захтева</w:t>
      </w:r>
    </w:p>
    <w:p w:rsidR="00624B2D" w:rsidRDefault="00624B2D" w:rsidP="00624B2D">
      <w:pPr>
        <w:pStyle w:val="NoSpacing"/>
        <w:numPr>
          <w:ilvl w:val="0"/>
          <w:numId w:val="9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За дете корисника права на новчану социјалну помоћ и дете без родитељског старања (старатеља или хранитеља</w:t>
      </w:r>
      <w:r w:rsidR="00634A2F">
        <w:rPr>
          <w:rFonts w:ascii="Times New Roman" w:hAnsi="Times New Roman"/>
          <w:lang w:val="sr-Cyrl-RS"/>
        </w:rPr>
        <w:t>) који за њега није остварио право на дечији додатак- Решење надлежног органа- Центра за социјални рад</w:t>
      </w:r>
    </w:p>
    <w:p w:rsidR="00634A2F" w:rsidRDefault="00634A2F" w:rsidP="00624B2D">
      <w:pPr>
        <w:pStyle w:val="NoSpacing"/>
        <w:numPr>
          <w:ilvl w:val="0"/>
          <w:numId w:val="9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За дете ратног војног инвалида учесника оружаних акција 1991-1993- уверење надлежног органа </w:t>
      </w:r>
    </w:p>
    <w:p w:rsidR="00634A2F" w:rsidRDefault="00634A2F" w:rsidP="00624B2D">
      <w:pPr>
        <w:pStyle w:val="NoSpacing"/>
        <w:numPr>
          <w:ilvl w:val="0"/>
          <w:numId w:val="9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За дете са сметњама у развоју-Мишљење Интерресорне комисије града Чачка</w:t>
      </w:r>
    </w:p>
    <w:p w:rsidR="00634A2F" w:rsidRDefault="00634A2F" w:rsidP="00624B2D">
      <w:pPr>
        <w:pStyle w:val="NoSpacing"/>
        <w:numPr>
          <w:ilvl w:val="0"/>
          <w:numId w:val="9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За дете трећег, односно сваког наредног реда рођења- изводи из матичне књиге рођених за сву децу у породици</w:t>
      </w:r>
    </w:p>
    <w:p w:rsidR="00634A2F" w:rsidRDefault="00634A2F" w:rsidP="00624B2D">
      <w:pPr>
        <w:pStyle w:val="NoSpacing"/>
        <w:numPr>
          <w:ilvl w:val="0"/>
          <w:numId w:val="9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За дете чији родитељ самостално врши родитељско право- Решење, пресуда, односно друга исправа којим се доказује статус родитеља који самостално врши родитељско право</w:t>
      </w:r>
    </w:p>
    <w:p w:rsidR="00634A2F" w:rsidRDefault="00634A2F" w:rsidP="00634A2F">
      <w:pPr>
        <w:pStyle w:val="NoSpacing"/>
        <w:rPr>
          <w:rFonts w:ascii="Times New Roman" w:hAnsi="Times New Roman"/>
          <w:lang w:val="sr-Cyrl-RS"/>
        </w:rPr>
      </w:pPr>
    </w:p>
    <w:p w:rsidR="00634A2F" w:rsidRDefault="00634A2F" w:rsidP="00634A2F">
      <w:pPr>
        <w:pStyle w:val="NoSpacing"/>
        <w:rPr>
          <w:rFonts w:ascii="Times New Roman" w:hAnsi="Times New Roman"/>
          <w:b/>
          <w:lang w:val="sr-Cyrl-RS"/>
        </w:rPr>
      </w:pPr>
      <w:r w:rsidRPr="00634A2F">
        <w:rPr>
          <w:rFonts w:ascii="Times New Roman" w:hAnsi="Times New Roman"/>
          <w:b/>
          <w:lang w:val="sr-Cyrl-RS"/>
        </w:rPr>
        <w:t>Делимично регресирање:</w:t>
      </w:r>
    </w:p>
    <w:p w:rsidR="00634A2F" w:rsidRDefault="00634A2F" w:rsidP="00634A2F">
      <w:pPr>
        <w:pStyle w:val="NoSpacing"/>
        <w:ind w:left="36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1.    Захтев за регресирање</w:t>
      </w:r>
    </w:p>
    <w:p w:rsidR="00634A2F" w:rsidRDefault="00634A2F" w:rsidP="00634A2F">
      <w:pPr>
        <w:pStyle w:val="NoSpacing"/>
        <w:ind w:left="36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2.   </w:t>
      </w:r>
      <w:r w:rsidRPr="00634A2F">
        <w:rPr>
          <w:rFonts w:ascii="Times New Roman" w:hAnsi="Times New Roman"/>
          <w:lang w:val="sr-Cyrl-RS"/>
        </w:rPr>
        <w:tab/>
        <w:t>Фотокопија, очитана лична карта подносиоца захтева</w:t>
      </w:r>
      <w:r>
        <w:rPr>
          <w:rFonts w:ascii="Times New Roman" w:hAnsi="Times New Roman"/>
          <w:lang w:val="sr-Cyrl-RS"/>
        </w:rPr>
        <w:t xml:space="preserve"> </w:t>
      </w:r>
    </w:p>
    <w:p w:rsidR="00634A2F" w:rsidRDefault="00634A2F" w:rsidP="00634A2F">
      <w:pPr>
        <w:pStyle w:val="NoSpacing"/>
        <w:ind w:left="36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3.    </w:t>
      </w:r>
      <w:r w:rsidRPr="00634A2F">
        <w:rPr>
          <w:rFonts w:ascii="Times New Roman" w:hAnsi="Times New Roman"/>
          <w:lang w:val="sr-Cyrl-RS"/>
        </w:rPr>
        <w:t xml:space="preserve">За дете чији родитељ остварује право на дечији додатак-Решење о остваривању права на дечији </w:t>
      </w:r>
      <w:r>
        <w:rPr>
          <w:rFonts w:ascii="Times New Roman" w:hAnsi="Times New Roman"/>
          <w:lang w:val="sr-Cyrl-RS"/>
        </w:rPr>
        <w:t xml:space="preserve">                                        </w:t>
      </w:r>
      <w:r w:rsidRPr="00634A2F">
        <w:rPr>
          <w:rFonts w:ascii="Times New Roman" w:hAnsi="Times New Roman"/>
          <w:lang w:val="sr-Cyrl-RS"/>
        </w:rPr>
        <w:t>додатак</w:t>
      </w:r>
    </w:p>
    <w:p w:rsidR="00634A2F" w:rsidRDefault="00634A2F" w:rsidP="00634A2F">
      <w:pPr>
        <w:pStyle w:val="NoSpacing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  4. </w:t>
      </w:r>
      <w:r w:rsidR="0051165C">
        <w:rPr>
          <w:rFonts w:ascii="Times New Roman" w:hAnsi="Times New Roman"/>
          <w:lang w:val="sr-Cyrl-RS"/>
        </w:rPr>
        <w:t>За друго дете у које похађа вртић- изводе из матичне књиге рођених за децу</w:t>
      </w:r>
    </w:p>
    <w:p w:rsidR="00634A2F" w:rsidRPr="00634A2F" w:rsidRDefault="00634A2F" w:rsidP="00634A2F">
      <w:pPr>
        <w:pStyle w:val="NoSpacing"/>
        <w:rPr>
          <w:rFonts w:ascii="Times New Roman" w:hAnsi="Times New Roman"/>
          <w:lang w:val="sr-Cyrl-RS"/>
        </w:rPr>
      </w:pPr>
    </w:p>
    <w:sectPr w:rsidR="00634A2F" w:rsidRPr="00634A2F" w:rsidSect="00395CC4">
      <w:headerReference w:type="even" r:id="rId9"/>
      <w:headerReference w:type="default" r:id="rId10"/>
      <w:pgSz w:w="11907" w:h="16839" w:code="9"/>
      <w:pgMar w:top="1702" w:right="1134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8F7" w:rsidRDefault="004068F7" w:rsidP="00C64962">
      <w:pPr>
        <w:spacing w:after="0" w:line="240" w:lineRule="auto"/>
      </w:pPr>
      <w:r>
        <w:separator/>
      </w:r>
    </w:p>
  </w:endnote>
  <w:endnote w:type="continuationSeparator" w:id="0">
    <w:p w:rsidR="004068F7" w:rsidRDefault="004068F7" w:rsidP="00C64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8F7" w:rsidRDefault="004068F7" w:rsidP="00C64962">
      <w:pPr>
        <w:spacing w:after="0" w:line="240" w:lineRule="auto"/>
      </w:pPr>
      <w:r>
        <w:separator/>
      </w:r>
    </w:p>
  </w:footnote>
  <w:footnote w:type="continuationSeparator" w:id="0">
    <w:p w:rsidR="004068F7" w:rsidRDefault="004068F7" w:rsidP="00C64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B04" w:rsidRDefault="00311B04">
    <w:pPr>
      <w:pStyle w:val="Header"/>
    </w:pPr>
  </w:p>
  <w:p w:rsidR="00311B04" w:rsidRPr="00E543C5" w:rsidRDefault="00311B04">
    <w: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BA4" w:rsidRDefault="00946BA4" w:rsidP="00946BA4">
    <w:pPr>
      <w:spacing w:after="0"/>
      <w:rPr>
        <w:rFonts w:ascii="Times New Roman" w:hAnsi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3195</wp:posOffset>
          </wp:positionH>
          <wp:positionV relativeFrom="paragraph">
            <wp:posOffset>-62230</wp:posOffset>
          </wp:positionV>
          <wp:extent cx="1624330" cy="1308100"/>
          <wp:effectExtent l="19050" t="0" r="0" b="0"/>
          <wp:wrapNone/>
          <wp:docPr id="2" name="Picture 0" descr="Logo---Moje-detinjst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--Moje-detinjst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1308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sr-Latn-CS"/>
      </w:rPr>
      <w:t xml:space="preserve">                                                  </w:t>
    </w:r>
    <w:r>
      <w:t xml:space="preserve"> </w:t>
    </w:r>
    <w:r>
      <w:rPr>
        <w:lang w:val="sr-Latn-CS"/>
      </w:rPr>
      <w:t xml:space="preserve"> </w:t>
    </w:r>
    <w:r>
      <w:t xml:space="preserve"> </w:t>
    </w:r>
    <w:r>
      <w:rPr>
        <w:rFonts w:ascii="Times New Roman" w:hAnsi="Times New Roman"/>
        <w:b/>
        <w:sz w:val="24"/>
        <w:szCs w:val="24"/>
        <w:lang w:val="sr-Latn-CS"/>
      </w:rPr>
      <w:t>Република Србиј</w:t>
    </w:r>
    <w:r>
      <w:rPr>
        <w:rFonts w:ascii="Times New Roman" w:hAnsi="Times New Roman"/>
        <w:b/>
        <w:sz w:val="24"/>
        <w:szCs w:val="24"/>
      </w:rPr>
      <w:t>а</w:t>
    </w:r>
  </w:p>
  <w:p w:rsidR="00946BA4" w:rsidRPr="00E47E9F" w:rsidRDefault="00946BA4" w:rsidP="00946BA4">
    <w:pPr>
      <w:spacing w:after="0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</w:t>
    </w:r>
    <w:r>
      <w:rPr>
        <w:rFonts w:ascii="Times New Roman" w:hAnsi="Times New Roman"/>
        <w:b/>
        <w:sz w:val="24"/>
        <w:szCs w:val="24"/>
        <w:lang w:val="sr-Latn-CS"/>
      </w:rPr>
      <w:t xml:space="preserve"> </w:t>
    </w:r>
    <w:r>
      <w:rPr>
        <w:rFonts w:ascii="Times New Roman" w:hAnsi="Times New Roman"/>
        <w:b/>
        <w:sz w:val="24"/>
        <w:szCs w:val="24"/>
      </w:rPr>
      <w:t xml:space="preserve"> </w:t>
    </w:r>
    <w:r w:rsidRPr="006557D4">
      <w:rPr>
        <w:rFonts w:ascii="Times New Roman" w:hAnsi="Times New Roman"/>
        <w:b/>
        <w:sz w:val="24"/>
        <w:szCs w:val="24"/>
        <w:lang w:val="ru-RU"/>
      </w:rPr>
      <w:t>Предшколска установа „Моје детињство“</w:t>
    </w:r>
  </w:p>
  <w:p w:rsidR="00946BA4" w:rsidRPr="00DD5417" w:rsidRDefault="00946BA4" w:rsidP="00DD5417">
    <w:pPr>
      <w:tabs>
        <w:tab w:val="left" w:pos="3944"/>
      </w:tabs>
      <w:spacing w:after="0"/>
      <w:rPr>
        <w:rFonts w:ascii="Times New Roman" w:hAnsi="Times New Roman"/>
        <w:b/>
        <w:sz w:val="24"/>
        <w:szCs w:val="24"/>
      </w:rPr>
    </w:pPr>
    <w:r w:rsidRPr="006557D4">
      <w:rPr>
        <w:rFonts w:ascii="Times New Roman" w:hAnsi="Times New Roman"/>
        <w:b/>
        <w:sz w:val="24"/>
        <w:szCs w:val="24"/>
        <w:lang w:val="ru-RU"/>
      </w:rPr>
      <w:t xml:space="preserve">                                  </w:t>
    </w:r>
    <w:r>
      <w:rPr>
        <w:rFonts w:ascii="Times New Roman" w:hAnsi="Times New Roman"/>
        <w:b/>
        <w:sz w:val="24"/>
        <w:szCs w:val="24"/>
        <w:lang w:val="sr-Latn-CS"/>
      </w:rPr>
      <w:t xml:space="preserve">     </w:t>
    </w:r>
    <w:r w:rsidRPr="006557D4">
      <w:rPr>
        <w:rFonts w:ascii="Times New Roman" w:hAnsi="Times New Roman"/>
        <w:b/>
        <w:sz w:val="24"/>
        <w:szCs w:val="24"/>
        <w:lang w:val="ru-RU"/>
      </w:rPr>
      <w:t xml:space="preserve"> </w:t>
    </w:r>
    <w:r>
      <w:rPr>
        <w:rFonts w:ascii="Times New Roman" w:hAnsi="Times New Roman"/>
        <w:b/>
        <w:sz w:val="24"/>
        <w:szCs w:val="24"/>
      </w:rPr>
      <w:t xml:space="preserve">  </w:t>
    </w:r>
    <w:r w:rsidRPr="006557D4">
      <w:rPr>
        <w:rFonts w:ascii="Times New Roman" w:hAnsi="Times New Roman"/>
        <w:b/>
        <w:sz w:val="24"/>
        <w:szCs w:val="24"/>
        <w:lang w:val="ru-RU"/>
      </w:rPr>
      <w:t xml:space="preserve"> </w:t>
    </w:r>
    <w:r>
      <w:rPr>
        <w:rFonts w:ascii="Times New Roman" w:hAnsi="Times New Roman"/>
        <w:b/>
        <w:sz w:val="24"/>
        <w:szCs w:val="24"/>
      </w:rPr>
      <w:t xml:space="preserve"> </w:t>
    </w:r>
    <w:r w:rsidRPr="006557D4">
      <w:rPr>
        <w:rFonts w:ascii="Times New Roman" w:hAnsi="Times New Roman"/>
        <w:b/>
        <w:sz w:val="24"/>
        <w:szCs w:val="24"/>
        <w:lang w:val="ru-RU"/>
      </w:rPr>
      <w:t>Улица Немањина бб,Чачак</w:t>
    </w:r>
  </w:p>
  <w:p w:rsidR="00946BA4" w:rsidRDefault="00946BA4" w:rsidP="00946BA4">
    <w:pPr>
      <w:pStyle w:val="Header"/>
      <w:rPr>
        <w:rFonts w:ascii="Times New Roman" w:hAnsi="Times New Roman"/>
        <w:b/>
        <w:sz w:val="24"/>
        <w:szCs w:val="24"/>
        <w:u w:val="single"/>
      </w:rPr>
    </w:pPr>
    <w:r w:rsidRPr="006557D4">
      <w:rPr>
        <w:rFonts w:ascii="Times New Roman" w:hAnsi="Times New Roman"/>
        <w:b/>
        <w:sz w:val="24"/>
        <w:szCs w:val="24"/>
        <w:lang w:val="ru-RU"/>
      </w:rPr>
      <w:t xml:space="preserve">                                  </w:t>
    </w:r>
    <w:r>
      <w:rPr>
        <w:rFonts w:ascii="Times New Roman" w:hAnsi="Times New Roman"/>
        <w:b/>
        <w:sz w:val="24"/>
        <w:szCs w:val="24"/>
        <w:lang w:val="sr-Latn-CS"/>
      </w:rPr>
      <w:t xml:space="preserve">   </w:t>
    </w:r>
    <w:r w:rsidRPr="006557D4">
      <w:rPr>
        <w:rFonts w:ascii="Times New Roman" w:hAnsi="Times New Roman"/>
        <w:b/>
        <w:sz w:val="24"/>
        <w:szCs w:val="24"/>
        <w:lang w:val="ru-RU"/>
      </w:rPr>
      <w:t xml:space="preserve"> </w:t>
    </w:r>
    <w:r>
      <w:rPr>
        <w:rFonts w:ascii="Times New Roman" w:hAnsi="Times New Roman"/>
        <w:b/>
        <w:sz w:val="24"/>
        <w:szCs w:val="24"/>
        <w:lang w:val="sr-Latn-CS"/>
      </w:rPr>
      <w:t xml:space="preserve">  </w:t>
    </w:r>
    <w:r w:rsidRPr="006557D4">
      <w:rPr>
        <w:rFonts w:ascii="Times New Roman" w:hAnsi="Times New Roman"/>
        <w:b/>
        <w:sz w:val="24"/>
        <w:szCs w:val="24"/>
        <w:lang w:val="ru-RU"/>
      </w:rPr>
      <w:t xml:space="preserve"> </w:t>
    </w:r>
    <w:r>
      <w:rPr>
        <w:rFonts w:ascii="Times New Roman" w:hAnsi="Times New Roman"/>
        <w:b/>
        <w:sz w:val="24"/>
        <w:szCs w:val="24"/>
      </w:rPr>
      <w:t xml:space="preserve">   </w:t>
    </w:r>
    <w:hyperlink r:id="rId2" w:history="1">
      <w:r w:rsidRPr="00A22FB7">
        <w:rPr>
          <w:rStyle w:val="Hyperlink"/>
          <w:rFonts w:ascii="Times New Roman" w:hAnsi="Times New Roman"/>
          <w:b/>
          <w:sz w:val="24"/>
          <w:szCs w:val="24"/>
        </w:rPr>
        <w:t>pu</w:t>
      </w:r>
      <w:r w:rsidRPr="00A22FB7">
        <w:rPr>
          <w:rStyle w:val="Hyperlink"/>
          <w:rFonts w:ascii="Times New Roman" w:hAnsi="Times New Roman"/>
          <w:b/>
          <w:sz w:val="24"/>
          <w:szCs w:val="24"/>
          <w:lang w:val="ru-RU"/>
        </w:rPr>
        <w:t>.</w:t>
      </w:r>
      <w:r w:rsidRPr="00A22FB7">
        <w:rPr>
          <w:rStyle w:val="Hyperlink"/>
          <w:rFonts w:ascii="Times New Roman" w:hAnsi="Times New Roman"/>
          <w:b/>
          <w:sz w:val="24"/>
          <w:szCs w:val="24"/>
        </w:rPr>
        <w:t>mojedetinjstvo</w:t>
      </w:r>
      <w:r w:rsidRPr="00A22FB7">
        <w:rPr>
          <w:rStyle w:val="Hyperlink"/>
          <w:rFonts w:ascii="Times New Roman" w:hAnsi="Times New Roman"/>
          <w:b/>
          <w:sz w:val="24"/>
          <w:szCs w:val="24"/>
          <w:lang w:val="ru-RU"/>
        </w:rPr>
        <w:t>@</w:t>
      </w:r>
      <w:r w:rsidRPr="00A22FB7">
        <w:rPr>
          <w:rStyle w:val="Hyperlink"/>
          <w:rFonts w:ascii="Times New Roman" w:hAnsi="Times New Roman"/>
          <w:b/>
          <w:sz w:val="24"/>
          <w:szCs w:val="24"/>
        </w:rPr>
        <w:t>gmail</w:t>
      </w:r>
      <w:r w:rsidRPr="00A22FB7">
        <w:rPr>
          <w:rStyle w:val="Hyperlink"/>
          <w:rFonts w:ascii="Times New Roman" w:hAnsi="Times New Roman"/>
          <w:b/>
          <w:sz w:val="24"/>
          <w:szCs w:val="24"/>
          <w:lang w:val="ru-RU"/>
        </w:rPr>
        <w:t>.</w:t>
      </w:r>
      <w:r w:rsidRPr="00A22FB7">
        <w:rPr>
          <w:rStyle w:val="Hyperlink"/>
          <w:rFonts w:ascii="Times New Roman" w:hAnsi="Times New Roman"/>
          <w:b/>
          <w:sz w:val="24"/>
          <w:szCs w:val="24"/>
        </w:rPr>
        <w:t>com</w:t>
      </w:r>
    </w:hyperlink>
  </w:p>
  <w:p w:rsidR="00946BA4" w:rsidRPr="00D25E8B" w:rsidRDefault="00946BA4" w:rsidP="00946BA4">
    <w:pPr>
      <w:pStyle w:val="Header"/>
      <w:rPr>
        <w:rFonts w:ascii="Times New Roman" w:hAnsi="Times New Roman"/>
        <w:b/>
        <w:sz w:val="24"/>
        <w:szCs w:val="24"/>
        <w:u w:val="single"/>
      </w:rPr>
    </w:pPr>
  </w:p>
  <w:p w:rsidR="00311B04" w:rsidRPr="00D25E8B" w:rsidRDefault="00311B04">
    <w:pPr>
      <w:pStyle w:val="Header"/>
      <w:rPr>
        <w:rFonts w:ascii="Times New Roman" w:hAnsi="Times New Roman"/>
        <w:b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86DDB"/>
    <w:multiLevelType w:val="hybridMultilevel"/>
    <w:tmpl w:val="8A6015EC"/>
    <w:lvl w:ilvl="0" w:tplc="5924454E">
      <w:start w:val="1"/>
      <w:numFmt w:val="decimal"/>
      <w:lvlText w:val="%1)"/>
      <w:lvlJc w:val="left"/>
      <w:pPr>
        <w:ind w:left="660" w:hanging="360"/>
      </w:pPr>
      <w:rPr>
        <w:rFonts w:ascii="Times New Roman" w:eastAsia="Calibri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B24301"/>
    <w:multiLevelType w:val="hybridMultilevel"/>
    <w:tmpl w:val="4C6EA0B2"/>
    <w:lvl w:ilvl="0" w:tplc="641030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30AD4"/>
    <w:multiLevelType w:val="hybridMultilevel"/>
    <w:tmpl w:val="AE52F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E2A46"/>
    <w:multiLevelType w:val="hybridMultilevel"/>
    <w:tmpl w:val="2E32A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74979"/>
    <w:multiLevelType w:val="hybridMultilevel"/>
    <w:tmpl w:val="75B635F0"/>
    <w:lvl w:ilvl="0" w:tplc="E774CFB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D4215D"/>
    <w:multiLevelType w:val="hybridMultilevel"/>
    <w:tmpl w:val="D39ED31E"/>
    <w:lvl w:ilvl="0" w:tplc="00C005E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286158"/>
    <w:multiLevelType w:val="hybridMultilevel"/>
    <w:tmpl w:val="C01A27C6"/>
    <w:lvl w:ilvl="0" w:tplc="9B5ECC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D03D1F"/>
    <w:multiLevelType w:val="hybridMultilevel"/>
    <w:tmpl w:val="F524F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26DA8"/>
    <w:multiLevelType w:val="hybridMultilevel"/>
    <w:tmpl w:val="22568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62"/>
    <w:rsid w:val="00002ED9"/>
    <w:rsid w:val="00011C40"/>
    <w:rsid w:val="00013093"/>
    <w:rsid w:val="000411FE"/>
    <w:rsid w:val="00046556"/>
    <w:rsid w:val="000478CE"/>
    <w:rsid w:val="00050EFD"/>
    <w:rsid w:val="0009180A"/>
    <w:rsid w:val="00091CD2"/>
    <w:rsid w:val="00092498"/>
    <w:rsid w:val="000A4D41"/>
    <w:rsid w:val="000C33C7"/>
    <w:rsid w:val="000D2F24"/>
    <w:rsid w:val="000D60A4"/>
    <w:rsid w:val="000D678E"/>
    <w:rsid w:val="000E1C78"/>
    <w:rsid w:val="000E2B46"/>
    <w:rsid w:val="000E5274"/>
    <w:rsid w:val="000E5285"/>
    <w:rsid w:val="000E5EB0"/>
    <w:rsid w:val="000F17E6"/>
    <w:rsid w:val="00112CD1"/>
    <w:rsid w:val="0012543A"/>
    <w:rsid w:val="00136E95"/>
    <w:rsid w:val="00157B52"/>
    <w:rsid w:val="00163E53"/>
    <w:rsid w:val="001671E4"/>
    <w:rsid w:val="00181111"/>
    <w:rsid w:val="001842DB"/>
    <w:rsid w:val="0018466A"/>
    <w:rsid w:val="0018684D"/>
    <w:rsid w:val="00196F87"/>
    <w:rsid w:val="001A2CB2"/>
    <w:rsid w:val="001A3AC6"/>
    <w:rsid w:val="001B0E11"/>
    <w:rsid w:val="001C6DE8"/>
    <w:rsid w:val="001D39EE"/>
    <w:rsid w:val="001D78F1"/>
    <w:rsid w:val="001E40C3"/>
    <w:rsid w:val="00203827"/>
    <w:rsid w:val="00233EE9"/>
    <w:rsid w:val="00262F8D"/>
    <w:rsid w:val="00267D54"/>
    <w:rsid w:val="00272CD7"/>
    <w:rsid w:val="002913D3"/>
    <w:rsid w:val="002C49C3"/>
    <w:rsid w:val="002D5904"/>
    <w:rsid w:val="002E6D05"/>
    <w:rsid w:val="002E7C17"/>
    <w:rsid w:val="002F2600"/>
    <w:rsid w:val="00300B09"/>
    <w:rsid w:val="003074D2"/>
    <w:rsid w:val="00311B04"/>
    <w:rsid w:val="003127BA"/>
    <w:rsid w:val="003226EF"/>
    <w:rsid w:val="00335510"/>
    <w:rsid w:val="0034753A"/>
    <w:rsid w:val="00347D28"/>
    <w:rsid w:val="00365AF8"/>
    <w:rsid w:val="00366339"/>
    <w:rsid w:val="00370134"/>
    <w:rsid w:val="00373E59"/>
    <w:rsid w:val="003750FA"/>
    <w:rsid w:val="00386AD0"/>
    <w:rsid w:val="00387E48"/>
    <w:rsid w:val="003910CC"/>
    <w:rsid w:val="00395CC4"/>
    <w:rsid w:val="003B3721"/>
    <w:rsid w:val="003B39D6"/>
    <w:rsid w:val="003B4E71"/>
    <w:rsid w:val="003D443A"/>
    <w:rsid w:val="0040082C"/>
    <w:rsid w:val="004065BF"/>
    <w:rsid w:val="004068F7"/>
    <w:rsid w:val="00411BEB"/>
    <w:rsid w:val="0041444F"/>
    <w:rsid w:val="004171A1"/>
    <w:rsid w:val="00417F11"/>
    <w:rsid w:val="0042602D"/>
    <w:rsid w:val="00431E40"/>
    <w:rsid w:val="00450D1B"/>
    <w:rsid w:val="00456487"/>
    <w:rsid w:val="00457827"/>
    <w:rsid w:val="00464CFB"/>
    <w:rsid w:val="00464F81"/>
    <w:rsid w:val="004704AD"/>
    <w:rsid w:val="00487BF2"/>
    <w:rsid w:val="004A3097"/>
    <w:rsid w:val="004E4412"/>
    <w:rsid w:val="004F7446"/>
    <w:rsid w:val="0051165C"/>
    <w:rsid w:val="005306B6"/>
    <w:rsid w:val="00551838"/>
    <w:rsid w:val="005551F5"/>
    <w:rsid w:val="00556383"/>
    <w:rsid w:val="00561FF7"/>
    <w:rsid w:val="00571356"/>
    <w:rsid w:val="00580F26"/>
    <w:rsid w:val="005868A1"/>
    <w:rsid w:val="00591436"/>
    <w:rsid w:val="005935D0"/>
    <w:rsid w:val="00593855"/>
    <w:rsid w:val="005A3CF1"/>
    <w:rsid w:val="005A5F91"/>
    <w:rsid w:val="005C2F9E"/>
    <w:rsid w:val="005C3CDC"/>
    <w:rsid w:val="005C4006"/>
    <w:rsid w:val="005E1ECB"/>
    <w:rsid w:val="005E3EE1"/>
    <w:rsid w:val="005E5B0D"/>
    <w:rsid w:val="0061569D"/>
    <w:rsid w:val="006226C9"/>
    <w:rsid w:val="0062474F"/>
    <w:rsid w:val="00624B2D"/>
    <w:rsid w:val="00632DB3"/>
    <w:rsid w:val="00634A2F"/>
    <w:rsid w:val="006426A7"/>
    <w:rsid w:val="0064755E"/>
    <w:rsid w:val="00647DCA"/>
    <w:rsid w:val="006557D4"/>
    <w:rsid w:val="006807AC"/>
    <w:rsid w:val="006836FA"/>
    <w:rsid w:val="006A3F33"/>
    <w:rsid w:val="006B607F"/>
    <w:rsid w:val="006C2192"/>
    <w:rsid w:val="006C2D99"/>
    <w:rsid w:val="006C3BBB"/>
    <w:rsid w:val="006C4B40"/>
    <w:rsid w:val="006E42FA"/>
    <w:rsid w:val="00700A99"/>
    <w:rsid w:val="0070360C"/>
    <w:rsid w:val="007148D2"/>
    <w:rsid w:val="00716F34"/>
    <w:rsid w:val="00725ED6"/>
    <w:rsid w:val="00733274"/>
    <w:rsid w:val="00743B6D"/>
    <w:rsid w:val="00752A25"/>
    <w:rsid w:val="00767343"/>
    <w:rsid w:val="007810F7"/>
    <w:rsid w:val="0078345C"/>
    <w:rsid w:val="007841C0"/>
    <w:rsid w:val="00785E72"/>
    <w:rsid w:val="00786376"/>
    <w:rsid w:val="00786778"/>
    <w:rsid w:val="007C0D2F"/>
    <w:rsid w:val="007C5C39"/>
    <w:rsid w:val="007D047D"/>
    <w:rsid w:val="007D6125"/>
    <w:rsid w:val="007F3EF3"/>
    <w:rsid w:val="00803B7E"/>
    <w:rsid w:val="00815FF2"/>
    <w:rsid w:val="00826EDF"/>
    <w:rsid w:val="008456C3"/>
    <w:rsid w:val="00855881"/>
    <w:rsid w:val="00870B12"/>
    <w:rsid w:val="00874AFB"/>
    <w:rsid w:val="008774BF"/>
    <w:rsid w:val="0089642D"/>
    <w:rsid w:val="008A700B"/>
    <w:rsid w:val="008B537E"/>
    <w:rsid w:val="008C02A2"/>
    <w:rsid w:val="008D308A"/>
    <w:rsid w:val="00911D22"/>
    <w:rsid w:val="00914F65"/>
    <w:rsid w:val="00920982"/>
    <w:rsid w:val="00923840"/>
    <w:rsid w:val="00937C14"/>
    <w:rsid w:val="00940374"/>
    <w:rsid w:val="00946BA4"/>
    <w:rsid w:val="009521DB"/>
    <w:rsid w:val="00953215"/>
    <w:rsid w:val="0095736E"/>
    <w:rsid w:val="00964CD8"/>
    <w:rsid w:val="009663F3"/>
    <w:rsid w:val="00977BF7"/>
    <w:rsid w:val="009B179C"/>
    <w:rsid w:val="009B43AC"/>
    <w:rsid w:val="009C404C"/>
    <w:rsid w:val="009D6EC7"/>
    <w:rsid w:val="009E42BB"/>
    <w:rsid w:val="009F0026"/>
    <w:rsid w:val="00A03B3D"/>
    <w:rsid w:val="00A04056"/>
    <w:rsid w:val="00A05E0B"/>
    <w:rsid w:val="00A31180"/>
    <w:rsid w:val="00A34A5C"/>
    <w:rsid w:val="00A4046C"/>
    <w:rsid w:val="00A46372"/>
    <w:rsid w:val="00A60BF7"/>
    <w:rsid w:val="00A70B66"/>
    <w:rsid w:val="00A7420E"/>
    <w:rsid w:val="00A80446"/>
    <w:rsid w:val="00A853BB"/>
    <w:rsid w:val="00A93D7F"/>
    <w:rsid w:val="00AB41A0"/>
    <w:rsid w:val="00AC0845"/>
    <w:rsid w:val="00AE116F"/>
    <w:rsid w:val="00AF3C12"/>
    <w:rsid w:val="00B01356"/>
    <w:rsid w:val="00B03C31"/>
    <w:rsid w:val="00B06065"/>
    <w:rsid w:val="00B13758"/>
    <w:rsid w:val="00B167B8"/>
    <w:rsid w:val="00B22E50"/>
    <w:rsid w:val="00B24A27"/>
    <w:rsid w:val="00B25488"/>
    <w:rsid w:val="00B52CD7"/>
    <w:rsid w:val="00B53486"/>
    <w:rsid w:val="00B6216E"/>
    <w:rsid w:val="00B64ABE"/>
    <w:rsid w:val="00B7334D"/>
    <w:rsid w:val="00B77BD6"/>
    <w:rsid w:val="00B81F24"/>
    <w:rsid w:val="00B868F2"/>
    <w:rsid w:val="00B86E4C"/>
    <w:rsid w:val="00BA0A80"/>
    <w:rsid w:val="00BA356F"/>
    <w:rsid w:val="00BC1594"/>
    <w:rsid w:val="00BD19BA"/>
    <w:rsid w:val="00BD5FC9"/>
    <w:rsid w:val="00BE3CD8"/>
    <w:rsid w:val="00BE7261"/>
    <w:rsid w:val="00BF16ED"/>
    <w:rsid w:val="00BF5295"/>
    <w:rsid w:val="00BF7A57"/>
    <w:rsid w:val="00BF7BB1"/>
    <w:rsid w:val="00C00518"/>
    <w:rsid w:val="00C118CC"/>
    <w:rsid w:val="00C172BE"/>
    <w:rsid w:val="00C4182A"/>
    <w:rsid w:val="00C42795"/>
    <w:rsid w:val="00C53A57"/>
    <w:rsid w:val="00C64962"/>
    <w:rsid w:val="00C74512"/>
    <w:rsid w:val="00C74E26"/>
    <w:rsid w:val="00C9434D"/>
    <w:rsid w:val="00CA12E4"/>
    <w:rsid w:val="00CB78A3"/>
    <w:rsid w:val="00CC63F2"/>
    <w:rsid w:val="00CD11FD"/>
    <w:rsid w:val="00CD4756"/>
    <w:rsid w:val="00CE14F2"/>
    <w:rsid w:val="00CE6F4C"/>
    <w:rsid w:val="00CF29FF"/>
    <w:rsid w:val="00D01CF7"/>
    <w:rsid w:val="00D20192"/>
    <w:rsid w:val="00D21E04"/>
    <w:rsid w:val="00D22D38"/>
    <w:rsid w:val="00D25E8B"/>
    <w:rsid w:val="00D41782"/>
    <w:rsid w:val="00D466F9"/>
    <w:rsid w:val="00D6032A"/>
    <w:rsid w:val="00D67A19"/>
    <w:rsid w:val="00D73ED6"/>
    <w:rsid w:val="00D769C8"/>
    <w:rsid w:val="00D83D53"/>
    <w:rsid w:val="00D92781"/>
    <w:rsid w:val="00DA1822"/>
    <w:rsid w:val="00DB1BF4"/>
    <w:rsid w:val="00DB33D5"/>
    <w:rsid w:val="00DC14E1"/>
    <w:rsid w:val="00DC4765"/>
    <w:rsid w:val="00DD5417"/>
    <w:rsid w:val="00DF0109"/>
    <w:rsid w:val="00DF17B0"/>
    <w:rsid w:val="00DF26E1"/>
    <w:rsid w:val="00E143D6"/>
    <w:rsid w:val="00E30427"/>
    <w:rsid w:val="00E47E9F"/>
    <w:rsid w:val="00E5200C"/>
    <w:rsid w:val="00E543C5"/>
    <w:rsid w:val="00E8465B"/>
    <w:rsid w:val="00E91B63"/>
    <w:rsid w:val="00EA03DA"/>
    <w:rsid w:val="00EB0AE2"/>
    <w:rsid w:val="00EC4CF0"/>
    <w:rsid w:val="00EC5F29"/>
    <w:rsid w:val="00ED5D0E"/>
    <w:rsid w:val="00EE2977"/>
    <w:rsid w:val="00EF52D5"/>
    <w:rsid w:val="00F533ED"/>
    <w:rsid w:val="00F5490F"/>
    <w:rsid w:val="00F751D2"/>
    <w:rsid w:val="00F757EC"/>
    <w:rsid w:val="00F81008"/>
    <w:rsid w:val="00F8354A"/>
    <w:rsid w:val="00F853E3"/>
    <w:rsid w:val="00FB030B"/>
    <w:rsid w:val="00FB14AE"/>
    <w:rsid w:val="00FD7B04"/>
    <w:rsid w:val="00FE0F0D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8F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96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4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4962"/>
  </w:style>
  <w:style w:type="paragraph" w:styleId="Footer">
    <w:name w:val="footer"/>
    <w:basedOn w:val="Normal"/>
    <w:link w:val="FooterChar"/>
    <w:uiPriority w:val="99"/>
    <w:semiHidden/>
    <w:unhideWhenUsed/>
    <w:rsid w:val="00C64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4962"/>
  </w:style>
  <w:style w:type="paragraph" w:styleId="BalloonText">
    <w:name w:val="Balloon Text"/>
    <w:basedOn w:val="Normal"/>
    <w:link w:val="BalloonTextChar"/>
    <w:uiPriority w:val="99"/>
    <w:semiHidden/>
    <w:unhideWhenUsed/>
    <w:rsid w:val="00C64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9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49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rsid w:val="00311B04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53A57"/>
    <w:pPr>
      <w:widowControl w:val="0"/>
      <w:autoSpaceDE w:val="0"/>
      <w:autoSpaceDN w:val="0"/>
      <w:adjustRightInd w:val="0"/>
      <w:spacing w:after="0" w:line="227" w:lineRule="atLeast"/>
      <w:ind w:firstLine="566"/>
      <w:jc w:val="both"/>
    </w:pPr>
    <w:rPr>
      <w:rFonts w:ascii="Times" w:eastAsia="Times New Roman" w:hAnsi="Times" w:cs="Times"/>
      <w:lang w:eastAsia="sr-Latn-C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53A57"/>
    <w:rPr>
      <w:rFonts w:ascii="Times" w:eastAsia="Times New Roman" w:hAnsi="Times" w:cs="Times"/>
      <w:sz w:val="22"/>
      <w:szCs w:val="22"/>
      <w:lang w:eastAsia="sr-Latn-CS"/>
    </w:rPr>
  </w:style>
  <w:style w:type="paragraph" w:customStyle="1" w:styleId="MED">
    <w:name w:val="MED"/>
    <w:uiPriority w:val="99"/>
    <w:rsid w:val="00C53A57"/>
    <w:pPr>
      <w:widowControl w:val="0"/>
      <w:autoSpaceDE w:val="0"/>
      <w:autoSpaceDN w:val="0"/>
      <w:adjustRightInd w:val="0"/>
      <w:spacing w:before="198" w:after="369" w:line="283" w:lineRule="atLeast"/>
      <w:jc w:val="center"/>
    </w:pPr>
    <w:rPr>
      <w:rFonts w:ascii="Times" w:eastAsia="Times New Roman" w:hAnsi="Times" w:cs="Times"/>
      <w:b/>
      <w:bCs/>
      <w:sz w:val="26"/>
      <w:szCs w:val="26"/>
      <w:lang w:eastAsia="sr-Latn-CS"/>
    </w:rPr>
  </w:style>
  <w:style w:type="paragraph" w:customStyle="1" w:styleId="BodyTextRazmak1">
    <w:name w:val="Body Text Razmak 1"/>
    <w:rsid w:val="00C53A57"/>
    <w:pPr>
      <w:widowControl w:val="0"/>
      <w:autoSpaceDE w:val="0"/>
      <w:autoSpaceDN w:val="0"/>
      <w:adjustRightInd w:val="0"/>
      <w:spacing w:after="193" w:line="227" w:lineRule="atLeast"/>
      <w:ind w:firstLine="566"/>
      <w:jc w:val="both"/>
    </w:pPr>
    <w:rPr>
      <w:rFonts w:ascii="Times" w:eastAsia="Times New Roman" w:hAnsi="Times" w:cs="Times"/>
      <w:sz w:val="22"/>
      <w:szCs w:val="22"/>
      <w:lang w:eastAsia="sr-Latn-CS"/>
    </w:rPr>
  </w:style>
  <w:style w:type="paragraph" w:customStyle="1" w:styleId="MED1-">
    <w:name w:val="MED1-"/>
    <w:uiPriority w:val="99"/>
    <w:rsid w:val="00C53A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42" w:after="283" w:line="255" w:lineRule="atLeast"/>
      <w:jc w:val="center"/>
    </w:pPr>
    <w:rPr>
      <w:rFonts w:ascii="Times" w:eastAsia="Times New Roman" w:hAnsi="Times" w:cs="Times"/>
      <w:b/>
      <w:bCs/>
      <w:sz w:val="24"/>
      <w:szCs w:val="24"/>
      <w:lang w:eastAsia="sr-Latn-CS"/>
    </w:rPr>
  </w:style>
  <w:style w:type="paragraph" w:customStyle="1" w:styleId="BodyText-">
    <w:name w:val="Body Text-"/>
    <w:rsid w:val="00C53A57"/>
    <w:pPr>
      <w:widowControl w:val="0"/>
      <w:autoSpaceDE w:val="0"/>
      <w:autoSpaceDN w:val="0"/>
      <w:adjustRightInd w:val="0"/>
      <w:spacing w:line="215" w:lineRule="atLeast"/>
      <w:ind w:firstLine="566"/>
      <w:jc w:val="both"/>
    </w:pPr>
    <w:rPr>
      <w:rFonts w:ascii="Times" w:eastAsia="Times New Roman" w:hAnsi="Times" w:cs="Times"/>
      <w:sz w:val="22"/>
      <w:szCs w:val="22"/>
      <w:lang w:eastAsia="sr-Latn-CS"/>
    </w:rPr>
  </w:style>
  <w:style w:type="paragraph" w:customStyle="1" w:styleId="Normal1">
    <w:name w:val="Normal1"/>
    <w:basedOn w:val="Normal"/>
    <w:rsid w:val="00C53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50D1B"/>
    <w:rPr>
      <w:sz w:val="22"/>
      <w:szCs w:val="22"/>
    </w:rPr>
  </w:style>
  <w:style w:type="paragraph" w:customStyle="1" w:styleId="text">
    <w:name w:val="text"/>
    <w:basedOn w:val="Normal"/>
    <w:rsid w:val="00091CD2"/>
    <w:pPr>
      <w:spacing w:before="60" w:after="60" w:line="240" w:lineRule="auto"/>
      <w:jc w:val="both"/>
    </w:pPr>
    <w:rPr>
      <w:rFonts w:ascii="Verdana" w:eastAsia="Times New Roman" w:hAnsi="Verdana"/>
    </w:rPr>
  </w:style>
  <w:style w:type="character" w:styleId="Strong">
    <w:name w:val="Strong"/>
    <w:basedOn w:val="DefaultParagraphFont"/>
    <w:uiPriority w:val="22"/>
    <w:qFormat/>
    <w:rsid w:val="00A804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8F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96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4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4962"/>
  </w:style>
  <w:style w:type="paragraph" w:styleId="Footer">
    <w:name w:val="footer"/>
    <w:basedOn w:val="Normal"/>
    <w:link w:val="FooterChar"/>
    <w:uiPriority w:val="99"/>
    <w:semiHidden/>
    <w:unhideWhenUsed/>
    <w:rsid w:val="00C64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4962"/>
  </w:style>
  <w:style w:type="paragraph" w:styleId="BalloonText">
    <w:name w:val="Balloon Text"/>
    <w:basedOn w:val="Normal"/>
    <w:link w:val="BalloonTextChar"/>
    <w:uiPriority w:val="99"/>
    <w:semiHidden/>
    <w:unhideWhenUsed/>
    <w:rsid w:val="00C64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9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49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rsid w:val="00311B04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53A57"/>
    <w:pPr>
      <w:widowControl w:val="0"/>
      <w:autoSpaceDE w:val="0"/>
      <w:autoSpaceDN w:val="0"/>
      <w:adjustRightInd w:val="0"/>
      <w:spacing w:after="0" w:line="227" w:lineRule="atLeast"/>
      <w:ind w:firstLine="566"/>
      <w:jc w:val="both"/>
    </w:pPr>
    <w:rPr>
      <w:rFonts w:ascii="Times" w:eastAsia="Times New Roman" w:hAnsi="Times" w:cs="Times"/>
      <w:lang w:eastAsia="sr-Latn-C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53A57"/>
    <w:rPr>
      <w:rFonts w:ascii="Times" w:eastAsia="Times New Roman" w:hAnsi="Times" w:cs="Times"/>
      <w:sz w:val="22"/>
      <w:szCs w:val="22"/>
      <w:lang w:eastAsia="sr-Latn-CS"/>
    </w:rPr>
  </w:style>
  <w:style w:type="paragraph" w:customStyle="1" w:styleId="MED">
    <w:name w:val="MED"/>
    <w:uiPriority w:val="99"/>
    <w:rsid w:val="00C53A57"/>
    <w:pPr>
      <w:widowControl w:val="0"/>
      <w:autoSpaceDE w:val="0"/>
      <w:autoSpaceDN w:val="0"/>
      <w:adjustRightInd w:val="0"/>
      <w:spacing w:before="198" w:after="369" w:line="283" w:lineRule="atLeast"/>
      <w:jc w:val="center"/>
    </w:pPr>
    <w:rPr>
      <w:rFonts w:ascii="Times" w:eastAsia="Times New Roman" w:hAnsi="Times" w:cs="Times"/>
      <w:b/>
      <w:bCs/>
      <w:sz w:val="26"/>
      <w:szCs w:val="26"/>
      <w:lang w:eastAsia="sr-Latn-CS"/>
    </w:rPr>
  </w:style>
  <w:style w:type="paragraph" w:customStyle="1" w:styleId="BodyTextRazmak1">
    <w:name w:val="Body Text Razmak 1"/>
    <w:rsid w:val="00C53A57"/>
    <w:pPr>
      <w:widowControl w:val="0"/>
      <w:autoSpaceDE w:val="0"/>
      <w:autoSpaceDN w:val="0"/>
      <w:adjustRightInd w:val="0"/>
      <w:spacing w:after="193" w:line="227" w:lineRule="atLeast"/>
      <w:ind w:firstLine="566"/>
      <w:jc w:val="both"/>
    </w:pPr>
    <w:rPr>
      <w:rFonts w:ascii="Times" w:eastAsia="Times New Roman" w:hAnsi="Times" w:cs="Times"/>
      <w:sz w:val="22"/>
      <w:szCs w:val="22"/>
      <w:lang w:eastAsia="sr-Latn-CS"/>
    </w:rPr>
  </w:style>
  <w:style w:type="paragraph" w:customStyle="1" w:styleId="MED1-">
    <w:name w:val="MED1-"/>
    <w:uiPriority w:val="99"/>
    <w:rsid w:val="00C53A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42" w:after="283" w:line="255" w:lineRule="atLeast"/>
      <w:jc w:val="center"/>
    </w:pPr>
    <w:rPr>
      <w:rFonts w:ascii="Times" w:eastAsia="Times New Roman" w:hAnsi="Times" w:cs="Times"/>
      <w:b/>
      <w:bCs/>
      <w:sz w:val="24"/>
      <w:szCs w:val="24"/>
      <w:lang w:eastAsia="sr-Latn-CS"/>
    </w:rPr>
  </w:style>
  <w:style w:type="paragraph" w:customStyle="1" w:styleId="BodyText-">
    <w:name w:val="Body Text-"/>
    <w:rsid w:val="00C53A57"/>
    <w:pPr>
      <w:widowControl w:val="0"/>
      <w:autoSpaceDE w:val="0"/>
      <w:autoSpaceDN w:val="0"/>
      <w:adjustRightInd w:val="0"/>
      <w:spacing w:line="215" w:lineRule="atLeast"/>
      <w:ind w:firstLine="566"/>
      <w:jc w:val="both"/>
    </w:pPr>
    <w:rPr>
      <w:rFonts w:ascii="Times" w:eastAsia="Times New Roman" w:hAnsi="Times" w:cs="Times"/>
      <w:sz w:val="22"/>
      <w:szCs w:val="22"/>
      <w:lang w:eastAsia="sr-Latn-CS"/>
    </w:rPr>
  </w:style>
  <w:style w:type="paragraph" w:customStyle="1" w:styleId="Normal1">
    <w:name w:val="Normal1"/>
    <w:basedOn w:val="Normal"/>
    <w:rsid w:val="00C53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50D1B"/>
    <w:rPr>
      <w:sz w:val="22"/>
      <w:szCs w:val="22"/>
    </w:rPr>
  </w:style>
  <w:style w:type="paragraph" w:customStyle="1" w:styleId="text">
    <w:name w:val="text"/>
    <w:basedOn w:val="Normal"/>
    <w:rsid w:val="00091CD2"/>
    <w:pPr>
      <w:spacing w:before="60" w:after="60" w:line="240" w:lineRule="auto"/>
      <w:jc w:val="both"/>
    </w:pPr>
    <w:rPr>
      <w:rFonts w:ascii="Verdana" w:eastAsia="Times New Roman" w:hAnsi="Verdana"/>
    </w:rPr>
  </w:style>
  <w:style w:type="character" w:styleId="Strong">
    <w:name w:val="Strong"/>
    <w:basedOn w:val="DefaultParagraphFont"/>
    <w:uiPriority w:val="22"/>
    <w:qFormat/>
    <w:rsid w:val="00A804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u.mojedetinjstv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B9D2C-7090-4361-B128-0041EFC0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Links>
    <vt:vector size="6" baseType="variant">
      <vt:variant>
        <vt:i4>3080262</vt:i4>
      </vt:variant>
      <vt:variant>
        <vt:i4>0</vt:i4>
      </vt:variant>
      <vt:variant>
        <vt:i4>0</vt:i4>
      </vt:variant>
      <vt:variant>
        <vt:i4>5</vt:i4>
      </vt:variant>
      <vt:variant>
        <vt:lpwstr>mailto:pu.mojedetinjstv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ko Kovacevic</dc:creator>
  <cp:lastModifiedBy>Admin</cp:lastModifiedBy>
  <cp:revision>2</cp:revision>
  <cp:lastPrinted>2020-02-12T09:51:00Z</cp:lastPrinted>
  <dcterms:created xsi:type="dcterms:W3CDTF">2020-05-12T08:54:00Z</dcterms:created>
  <dcterms:modified xsi:type="dcterms:W3CDTF">2020-05-12T08:54:00Z</dcterms:modified>
</cp:coreProperties>
</file>